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C79F" w14:textId="0AE79DDD" w:rsidR="004D2018" w:rsidRPr="00D06E05" w:rsidRDefault="00D06E05" w:rsidP="00D06E05">
      <w:r>
        <w:rPr>
          <w:rFonts w:hint="eastAsia"/>
        </w:rPr>
        <w:t xml:space="preserve">　</w:t>
      </w:r>
    </w:p>
    <w:sectPr w:rsidR="004D2018" w:rsidRPr="00D06E05" w:rsidSect="00F07382">
      <w:headerReference w:type="default" r:id="rId8"/>
      <w:footerReference w:type="default" r:id="rId9"/>
      <w:pgSz w:w="11906" w:h="16838"/>
      <w:pgMar w:top="1440" w:right="1700" w:bottom="1440" w:left="1700" w:header="0" w:footer="39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6E8C" w14:textId="77777777" w:rsidR="008733D1" w:rsidRDefault="008733D1" w:rsidP="001F52BE">
      <w:r>
        <w:separator/>
      </w:r>
    </w:p>
  </w:endnote>
  <w:endnote w:type="continuationSeparator" w:id="0">
    <w:p w14:paraId="2003CC8A" w14:textId="77777777" w:rsidR="008733D1" w:rsidRDefault="008733D1" w:rsidP="001F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34DC" w14:textId="4F7B6EE3" w:rsidR="00734287" w:rsidRPr="003D167A" w:rsidRDefault="00F73168" w:rsidP="00F07382">
    <w:pPr>
      <w:pStyle w:val="a5"/>
      <w:ind w:leftChars="72" w:left="1051" w:hangingChars="500" w:hanging="900"/>
      <w:rPr>
        <w:rFonts w:ascii="HG丸ｺﾞｼｯｸM-PRO" w:eastAsia="HG丸ｺﾞｼｯｸM-PRO" w:hAnsi="HG丸ｺﾞｼｯｸM-PRO"/>
        <w:color w:val="000000" w:themeColor="text1"/>
        <w:sz w:val="18"/>
        <w:szCs w:val="18"/>
      </w:rPr>
    </w:pPr>
    <w:r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注意：</w:t>
    </w:r>
    <w:r w:rsidR="00734287"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１．ヘッダー部</w:t>
    </w:r>
    <w:r w:rsid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を</w:t>
    </w:r>
    <w:r w:rsidR="00385217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ダブル</w:t>
    </w:r>
    <w:r w:rsid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クリックし氏名を</w:t>
    </w:r>
    <w:r w:rsidR="00734287"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入力してください。氏名入力後はEscｷｰを押すと本文入力モードに戻ります。</w:t>
    </w:r>
    <w:r w:rsidR="00E42C3F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本文のフォントはＭＳゴシック、１１ポイントで入力してください。</w:t>
    </w:r>
  </w:p>
  <w:p w14:paraId="4994B347" w14:textId="0A31183A" w:rsidR="00F07382" w:rsidRDefault="00734287" w:rsidP="00F07382">
    <w:pPr>
      <w:pStyle w:val="a5"/>
      <w:ind w:firstLineChars="400" w:firstLine="720"/>
      <w:rPr>
        <w:rFonts w:ascii="HG丸ｺﾞｼｯｸM-PRO" w:eastAsia="HG丸ｺﾞｼｯｸM-PRO" w:hAnsi="HG丸ｺﾞｼｯｸM-PRO"/>
        <w:color w:val="000000" w:themeColor="text1"/>
        <w:sz w:val="18"/>
        <w:szCs w:val="18"/>
      </w:rPr>
    </w:pPr>
    <w:r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２．</w:t>
    </w:r>
    <w:r w:rsidR="009D2051"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本文の文字数は</w:t>
    </w:r>
    <w:r w:rsidR="00F07382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790</w:t>
    </w:r>
    <w:r w:rsidR="009D2051"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～</w:t>
    </w:r>
    <w:r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800</w:t>
    </w:r>
    <w:r w:rsidR="009D2051"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文字</w:t>
    </w:r>
    <w:r w:rsid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です。</w:t>
    </w:r>
    <w:r w:rsidR="00F07382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（</w:t>
    </w:r>
    <w:r w:rsidR="00F07382" w:rsidRPr="00F07382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２枚目の最後の行の半分以上が埋まる文字数</w:t>
    </w:r>
    <w:r w:rsidR="00B00A41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）</w:t>
    </w:r>
  </w:p>
  <w:p w14:paraId="06F206FA" w14:textId="0863B104" w:rsidR="009D2051" w:rsidRDefault="00F07382" w:rsidP="00F07382">
    <w:pPr>
      <w:pStyle w:val="a5"/>
      <w:ind w:firstLineChars="400" w:firstLine="720"/>
    </w:pPr>
    <w:r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３．</w:t>
    </w:r>
    <w:r w:rsidR="009D2051" w:rsidRPr="003D167A">
      <w:rPr>
        <w:rFonts w:ascii="HG丸ｺﾞｼｯｸM-PRO" w:eastAsia="HG丸ｺﾞｼｯｸM-PRO" w:hAnsi="HG丸ｺﾞｼｯｸM-PRO" w:hint="eastAsia"/>
        <w:color w:val="000000" w:themeColor="text1"/>
        <w:sz w:val="18"/>
        <w:szCs w:val="18"/>
      </w:rPr>
      <w:t>改行等の空白マスも文字数にカウントします。</w:t>
    </w:r>
    <w:r w:rsidR="003D167A">
      <w:rPr>
        <w:rFonts w:ascii="HG丸ｺﾞｼｯｸM-PRO" w:eastAsia="HG丸ｺﾞｼｯｸM-PRO" w:hAnsi="HG丸ｺﾞｼｯｸM-PRO" w:hint="eastAsia"/>
        <w:sz w:val="18"/>
        <w:szCs w:val="18"/>
      </w:rPr>
      <w:t>原稿用紙の使用枚数は２枚となり</w:t>
    </w:r>
    <w:r>
      <w:rPr>
        <w:rFonts w:ascii="HG丸ｺﾞｼｯｸM-PRO" w:eastAsia="HG丸ｺﾞｼｯｸM-PRO" w:hAnsi="HG丸ｺﾞｼｯｸM-PRO" w:hint="eastAsia"/>
        <w:sz w:val="18"/>
        <w:szCs w:val="18"/>
      </w:rPr>
      <w:t>ます</w:t>
    </w:r>
    <w:r w:rsidR="003D167A">
      <w:rPr>
        <w:rFonts w:ascii="HG丸ｺﾞｼｯｸM-PRO" w:eastAsia="HG丸ｺﾞｼｯｸM-PRO" w:hAnsi="HG丸ｺﾞｼｯｸM-PRO"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6748" w14:textId="77777777" w:rsidR="008733D1" w:rsidRDefault="008733D1" w:rsidP="001F52BE">
      <w:r>
        <w:separator/>
      </w:r>
    </w:p>
  </w:footnote>
  <w:footnote w:type="continuationSeparator" w:id="0">
    <w:p w14:paraId="56C67B7B" w14:textId="77777777" w:rsidR="008733D1" w:rsidRDefault="008733D1" w:rsidP="001F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A9AA" w14:textId="77777777" w:rsidR="00734287" w:rsidRDefault="00734287" w:rsidP="00891C3A">
    <w:pPr>
      <w:pStyle w:val="a3"/>
    </w:pPr>
  </w:p>
  <w:p w14:paraId="058C8EF7" w14:textId="77777777" w:rsidR="00734287" w:rsidRDefault="00734287" w:rsidP="00891C3A">
    <w:pPr>
      <w:pStyle w:val="a3"/>
    </w:pPr>
  </w:p>
  <w:p w14:paraId="0D01E8A1" w14:textId="16181A6B" w:rsidR="00D726A2" w:rsidRPr="007365AF" w:rsidRDefault="00191FB2" w:rsidP="00734287">
    <w:pPr>
      <w:pStyle w:val="a3"/>
      <w:jc w:val="center"/>
      <w:rPr>
        <w:rFonts w:ascii="ＭＳ Ｐゴシック" w:eastAsia="ＭＳ Ｐゴシック" w:hAnsi="ＭＳ Ｐゴシック"/>
        <w:sz w:val="32"/>
        <w:szCs w:val="32"/>
      </w:rPr>
    </w:pPr>
    <w:r>
      <w:rPr>
        <w:rFonts w:ascii="ＭＳ Ｐゴシック" w:eastAsia="ＭＳ Ｐゴシック" w:hAnsi="ＭＳ Ｐゴシック" w:hint="eastAsia"/>
        <w:sz w:val="32"/>
        <w:szCs w:val="32"/>
      </w:rPr>
      <w:t>1</w:t>
    </w:r>
    <w:r>
      <w:rPr>
        <w:rFonts w:ascii="ＭＳ Ｐゴシック" w:eastAsia="ＭＳ Ｐゴシック" w:hAnsi="ＭＳ Ｐゴシック"/>
        <w:sz w:val="32"/>
        <w:szCs w:val="32"/>
      </w:rPr>
      <w:t>0</w:t>
    </w:r>
    <w:r>
      <w:rPr>
        <w:rFonts w:ascii="ＭＳ Ｐゴシック" w:eastAsia="ＭＳ Ｐゴシック" w:hAnsi="ＭＳ Ｐゴシック" w:hint="eastAsia"/>
        <w:sz w:val="32"/>
        <w:szCs w:val="32"/>
      </w:rPr>
      <w:t>年後の｢ふるさと｣と私</w:t>
    </w:r>
  </w:p>
  <w:p w14:paraId="1530681E" w14:textId="783D80E4" w:rsidR="001F52BE" w:rsidRPr="007365AF" w:rsidRDefault="009D2051" w:rsidP="00891C3A">
    <w:pPr>
      <w:pStyle w:val="a3"/>
      <w:rPr>
        <w:rFonts w:ascii="ＭＳ Ｐゴシック" w:eastAsia="ＭＳ Ｐゴシック" w:hAnsi="ＭＳ Ｐゴシック"/>
        <w:sz w:val="28"/>
        <w:szCs w:val="28"/>
      </w:rPr>
    </w:pPr>
    <w:r>
      <w:rPr>
        <w:rFonts w:ascii="Meiryo UI" w:eastAsia="Meiryo UI" w:hAnsi="Meiryo UI" w:hint="eastAsia"/>
        <w:sz w:val="22"/>
      </w:rPr>
      <w:t xml:space="preserve">　　　　　　　　　　　　　　　　　　</w:t>
    </w:r>
    <w:r w:rsidR="004B32D0">
      <w:rPr>
        <w:rFonts w:ascii="Meiryo UI" w:eastAsia="Meiryo UI" w:hAnsi="Meiryo UI" w:hint="eastAsia"/>
        <w:sz w:val="22"/>
      </w:rPr>
      <w:t xml:space="preserve">　　　　　　　　　　　　　　　　　</w:t>
    </w:r>
    <w:r w:rsidR="00734287" w:rsidRPr="007365AF">
      <w:rPr>
        <w:rFonts w:ascii="ＭＳ Ｐゴシック" w:eastAsia="ＭＳ Ｐゴシック" w:hAnsi="ＭＳ Ｐゴシック" w:hint="eastAsia"/>
        <w:sz w:val="28"/>
        <w:szCs w:val="28"/>
      </w:rPr>
      <w:t>氏名：</w:t>
    </w:r>
    <w:r w:rsidR="004B32D0" w:rsidRPr="007365AF">
      <w:rPr>
        <w:rFonts w:ascii="ＭＳ Ｐゴシック" w:eastAsia="ＭＳ Ｐゴシック" w:hAnsi="ＭＳ Ｐゴシック" w:hint="eastAsia"/>
        <w:sz w:val="28"/>
        <w:szCs w:val="28"/>
      </w:rPr>
      <w:t>○○　○○</w:t>
    </w:r>
    <w:r w:rsidR="00A41157" w:rsidRPr="007365AF">
      <w:rPr>
        <w:rFonts w:ascii="ＭＳ Ｐゴシック" w:eastAsia="ＭＳ Ｐゴシック" w:hAnsi="ＭＳ Ｐゴシック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10714B" wp14:editId="7D1A548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8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FE29A" id="Genko:A4:20:20:P:0::" o:spid="_x0000_s1026" style="position:absolute;left:0;text-align:left;margin-left:84.75pt;margin-top:1in;width:425.5pt;height:697.95pt;z-index:251703296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">
              <v:rect id="正方形/長方形 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" strokecolor="#a52a00" strokeweight=".5pt"/>
              <v:rect id="正方形/長方形 11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" strokecolor="#a52a00" strokeweight=".5pt"/>
              <v:rect id="正方形/長方形 1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" strokecolor="#a52a00" strokeweight=".5pt"/>
              <v:rect id="正方形/長方形 16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" strokecolor="#a52a00" strokeweight=".5pt"/>
              <v:rect id="正方形/長方形 1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" strokecolor="#a52a00" strokeweight=".5pt"/>
              <v:rect id="正方形/長方形 2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" strokecolor="#a52a00" strokeweight=".5pt"/>
              <v:rect id="正方形/長方形 46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xS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" strokecolor="#a52a00" strokeweight=".5pt"/>
              <v:rect id="正方形/長方形 4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" strokecolor="#a52a00" strokeweight=".5pt"/>
              <v:rect id="正方形/長方形 4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" strokecolor="#a52a00" strokeweight=".5pt"/>
              <v:rect id="正方形/長方形 5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dg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" strokecolor="#a52a00" strokeweight=".5pt"/>
              <v:rect id="正方形/長方形 5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" strokecolor="#a52a00" strokeweight=".5pt"/>
              <v:rect id="正方形/長方形 5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" strokecolor="#a52a00" strokeweight=".5pt"/>
              <v:rect id="正方形/長方形 5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" strokecolor="#a52a00" strokeweight=".5pt"/>
              <v:rect id="正方形/長方形 5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" strokecolor="#a52a00" strokeweight=".5pt"/>
              <v:rect id="正方形/長方形 5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" strokecolor="#a52a00" strokeweight=".5pt"/>
              <v:rect id="正方形/長方形 5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qP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wTeDvS/gBMv8FAAD//wMAUEsBAi0AFAAGAAgAAAAhANvh9svuAAAAhQEAABMAAAAAAAAAAAAA&#10;AAAAAAAAAFtDb250ZW50X1R5cGVzXS54bWxQSwECLQAUAAYACAAAACEAWvQsW78AAAAVAQAACwAA&#10;AAAAAAAAAAAAAAAfAQAAX3JlbHMvLnJlbHNQSwECLQAUAAYACAAAACEACIMqj8MAAADbAAAADwAA&#10;AAAAAAAAAAAAAAAHAgAAZHJzL2Rvd25yZXYueG1sUEsFBgAAAAADAAMAtwAAAPcCAAAAAA==&#10;" strokecolor="#a52a00" strokeweight=".5pt"/>
              <v:rect id="正方形/長方形 5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8U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VsdvD7JfwAefgBAAD//wMAUEsBAi0AFAAGAAgAAAAhANvh9svuAAAAhQEAABMAAAAAAAAAAAAA&#10;AAAAAAAAAFtDb250ZW50X1R5cGVzXS54bWxQSwECLQAUAAYACAAAACEAWvQsW78AAAAVAQAACwAA&#10;AAAAAAAAAAAAAAAfAQAAX3JlbHMvLnJlbHNQSwECLQAUAAYACAAAACEAZ8+PFMMAAADbAAAADwAA&#10;AAAAAAAAAAAAAAAHAgAAZHJzL2Rvd25yZXYueG1sUEsFBgAAAAADAAMAtwAAAPcCAAAAAA==&#10;" strokecolor="#a52a00" strokeweight=".5pt"/>
              <v:rect id="正方形/長方形 5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tm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" strokecolor="#a52a00" strokeweight=".5pt"/>
              <v:rect id="正方形/長方形 5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" strokecolor="#a52a00" strokeweight=".5pt"/>
              <v:rect id="正方形/長方形 6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3d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" strokecolor="#a52a00" strokeweight=".5pt"/>
              <v:rect id="正方形/長方形 6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" strokecolor="#a52a00" strokeweight=".5pt"/>
              <v:rect id="正方形/長方形 6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" strokecolor="#a52a00" strokeweight=".5pt"/>
              <v:rect id="正方形/長方形 6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" strokecolor="#a52a00" strokeweight=".5pt"/>
              <v:rect id="正方形/長方形 6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ve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" strokecolor="#a52a00" strokeweight=".5pt"/>
              <v:rect id="正方形/長方形 6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5F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QbOHvS/gBMv8FAAD//wMAUEsBAi0AFAAGAAgAAAAhANvh9svuAAAAhQEAABMAAAAAAAAAAAAA&#10;AAAAAAAAAFtDb250ZW50X1R5cGVzXS54bWxQSwECLQAUAAYACAAAACEAWvQsW78AAAAVAQAACwAA&#10;AAAAAAAAAAAAAAAfAQAAX3JlbHMvLnJlbHNQSwECLQAUAAYACAAAACEANj1+RcMAAADbAAAADwAA&#10;AAAAAAAAAAAAAAAHAgAAZHJzL2Rvd25yZXYueG1sUEsFBgAAAAADAAMAtwAAAPcCAAAAAA==&#10;" strokecolor="#a52a00" strokeweight=".5pt"/>
              <v:rect id="正方形/長方形 6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" strokecolor="#a52a00" strokeweight=".5pt"/>
              <v:rect id="正方形/長方形 6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Wp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+QI+X8IPkJs3AAAA//8DAFBLAQItABQABgAIAAAAIQDb4fbL7gAAAIUBAAATAAAAAAAAAAAAAAAA&#10;AAAAAABbQ29udGVudF9UeXBlc10ueG1sUEsBAi0AFAAGAAgAAAAhAFr0LFu/AAAAFQEAAAsAAAAA&#10;AAAAAAAAAAAAHwEAAF9yZWxzLy5yZWxzUEsBAi0AFAAGAAgAAAAhAKmjRanBAAAA2wAAAA8AAAAA&#10;AAAAAAAAAAAABwIAAGRycy9kb3ducmV2LnhtbFBLBQYAAAAAAwADALcAAAD1AgAAAAA=&#10;" strokecolor="#a52a00" strokeweight=".5pt"/>
              <v:rect id="正方形/長方形 6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Hb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" strokecolor="#a52a00" strokeweight=".5pt"/>
              <v:rect id="正方形/長方形 6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" strokecolor="#a52a00" strokeweight=".5pt"/>
              <v:rect id="正方形/長方形 7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sA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" strokecolor="#a52a00" strokeweight=".5pt"/>
              <v:rect id="正方形/長方形 7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" strokecolor="#a52a00" strokeweight=".5pt"/>
              <v:rect id="正方形/長方形 7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" strokecolor="#a52a00" strokeweight=".5pt"/>
              <v:rect id="正方形/長方形 7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" strokecolor="#a52a00" strokeweight=".5pt"/>
              <v:rect id="正方形/長方形 7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" strokecolor="#a52a00" strokeweight=".5pt"/>
              <v:rect id="正方形/長方形 7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Y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XsNvD7JfwAefgBAAD//wMAUEsBAi0AFAAGAAgAAAAhANvh9svuAAAAhQEAABMAAAAAAAAAAAAA&#10;AAAAAAAAAFtDb250ZW50X1R5cGVzXS54bWxQSwECLQAUAAYACAAAACEAWvQsW78AAAAVAQAACwAA&#10;AAAAAAAAAAAAAAAfAQAAX3JlbHMvLnJlbHNQSwECLQAUAAYACAAAACEAs+TomMMAAADbAAAADwAA&#10;AAAAAAAAAAAAAAAHAgAAZHJzL2Rvd25yZXYueG1sUEsFBgAAAAADAAMAtwAAAPcCAAAAAA==&#10;" strokecolor="#a52a00" strokeweight=".5pt"/>
              <v:rect id="正方形/長方形 7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bv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xRw+X8IPkJs3AAAA//8DAFBLAQItABQABgAIAAAAIQDb4fbL7gAAAIUBAAATAAAAAAAAAAAAAAAA&#10;AAAAAABbQ29udGVudF9UeXBlc10ueG1sUEsBAi0AFAAGAAgAAAAhAFr0LFu/AAAAFQEAAAsAAAAA&#10;AAAAAAAAAAAAHwEAAF9yZWxzLy5yZWxzUEsBAi0AFAAGAAgAAAAhAEM2du/BAAAA2wAAAA8AAAAA&#10;AAAAAAAAAAAABwIAAGRycy9kb3ducmV2LnhtbFBLBQYAAAAAAwADALcAAAD1AgAAAAA=&#10;" strokecolor="#a52a00" strokeweight=".5pt"/>
              <v:rect id="正方形/長方形 7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" strokecolor="#a52a00" strokeweight=".5pt"/>
              <v:rect id="正方形/長方形 7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cG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" strokecolor="#a52a00" strokeweight=".5pt"/>
              <v:rect id="正方形/長方形 7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" strokecolor="#a52a00" strokeweight=".5pt"/>
              <v:rect id="正方形/長方形 8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" strokecolor="#a52a00" strokeweight=".5pt"/>
              <v:rect id="正方形/長方形 81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" strokecolor="#a52a00" strokeweight=".5pt"/>
              <v:rect id="正方形/長方形 8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" filled="f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BE"/>
    <w:rsid w:val="00017A3F"/>
    <w:rsid w:val="00032AA9"/>
    <w:rsid w:val="00080261"/>
    <w:rsid w:val="000B0064"/>
    <w:rsid w:val="000E750F"/>
    <w:rsid w:val="00113FFC"/>
    <w:rsid w:val="00117514"/>
    <w:rsid w:val="0011793F"/>
    <w:rsid w:val="001463A5"/>
    <w:rsid w:val="00191FB2"/>
    <w:rsid w:val="001F52BE"/>
    <w:rsid w:val="00203508"/>
    <w:rsid w:val="0029417B"/>
    <w:rsid w:val="002A1F00"/>
    <w:rsid w:val="002B3280"/>
    <w:rsid w:val="00385217"/>
    <w:rsid w:val="003D167A"/>
    <w:rsid w:val="00426638"/>
    <w:rsid w:val="004A2E2B"/>
    <w:rsid w:val="004B32D0"/>
    <w:rsid w:val="004B57AE"/>
    <w:rsid w:val="004B77CB"/>
    <w:rsid w:val="004D2018"/>
    <w:rsid w:val="004D3B80"/>
    <w:rsid w:val="004F0A41"/>
    <w:rsid w:val="00531347"/>
    <w:rsid w:val="00546A65"/>
    <w:rsid w:val="00564AE2"/>
    <w:rsid w:val="00734287"/>
    <w:rsid w:val="007365AF"/>
    <w:rsid w:val="00743F95"/>
    <w:rsid w:val="00746E0E"/>
    <w:rsid w:val="00770D04"/>
    <w:rsid w:val="00796428"/>
    <w:rsid w:val="007A04AD"/>
    <w:rsid w:val="007B43DC"/>
    <w:rsid w:val="00833781"/>
    <w:rsid w:val="008733D1"/>
    <w:rsid w:val="00891C3A"/>
    <w:rsid w:val="008B1E87"/>
    <w:rsid w:val="008F0D75"/>
    <w:rsid w:val="0090753B"/>
    <w:rsid w:val="00930879"/>
    <w:rsid w:val="00944085"/>
    <w:rsid w:val="0099006E"/>
    <w:rsid w:val="009C74CF"/>
    <w:rsid w:val="009D2051"/>
    <w:rsid w:val="009E59E5"/>
    <w:rsid w:val="00A14A12"/>
    <w:rsid w:val="00A41157"/>
    <w:rsid w:val="00A64BEB"/>
    <w:rsid w:val="00AA408E"/>
    <w:rsid w:val="00B00A41"/>
    <w:rsid w:val="00B04D12"/>
    <w:rsid w:val="00B272D7"/>
    <w:rsid w:val="00B4245B"/>
    <w:rsid w:val="00BB0C48"/>
    <w:rsid w:val="00BF6C97"/>
    <w:rsid w:val="00C600E3"/>
    <w:rsid w:val="00C819E1"/>
    <w:rsid w:val="00CD188D"/>
    <w:rsid w:val="00CE5B28"/>
    <w:rsid w:val="00D06E05"/>
    <w:rsid w:val="00D125F1"/>
    <w:rsid w:val="00D726A2"/>
    <w:rsid w:val="00DC0E29"/>
    <w:rsid w:val="00E20E7B"/>
    <w:rsid w:val="00E31700"/>
    <w:rsid w:val="00E42C3F"/>
    <w:rsid w:val="00E7033D"/>
    <w:rsid w:val="00E772FE"/>
    <w:rsid w:val="00E83FD3"/>
    <w:rsid w:val="00F07382"/>
    <w:rsid w:val="00F147DA"/>
    <w:rsid w:val="00F73168"/>
    <w:rsid w:val="00F94E18"/>
    <w:rsid w:val="00FA0800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C306"/>
  <w15:chartTrackingRefBased/>
  <w15:docId w15:val="{6CC52E83-2843-47D1-B0C8-0143635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2BE"/>
  </w:style>
  <w:style w:type="paragraph" w:styleId="a5">
    <w:name w:val="footer"/>
    <w:basedOn w:val="a"/>
    <w:link w:val="a6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2BE"/>
  </w:style>
  <w:style w:type="paragraph" w:styleId="a7">
    <w:name w:val="Balloon Text"/>
    <w:basedOn w:val="a"/>
    <w:link w:val="a8"/>
    <w:uiPriority w:val="99"/>
    <w:semiHidden/>
    <w:unhideWhenUsed/>
    <w:rsid w:val="00F9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EBACD37B99914BA4FC06E26E85EF24" ma:contentTypeVersion="13" ma:contentTypeDescription="新しいドキュメントを作成します。" ma:contentTypeScope="" ma:versionID="704153a34b7c63b34e3479edbf802fbb">
  <xsd:schema xmlns:xsd="http://www.w3.org/2001/XMLSchema" xmlns:xs="http://www.w3.org/2001/XMLSchema" xmlns:p="http://schemas.microsoft.com/office/2006/metadata/properties" xmlns:ns2="d53dc0bf-a53f-4d36-86bd-32f6341d9e45" targetNamespace="http://schemas.microsoft.com/office/2006/metadata/properties" ma:root="true" ma:fieldsID="23b83d53485c62837c1eeb8cb5bf63d7" ns2:_="">
    <xsd:import namespace="d53dc0bf-a53f-4d36-86bd-32f6341d9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c0bf-a53f-4d36-86bd-32f6341d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29880-D21B-4482-8190-59B84F7C1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BDB43-8840-4F37-8916-142E0660B86C}"/>
</file>

<file path=customXml/itemProps3.xml><?xml version="1.0" encoding="utf-8"?>
<ds:datastoreItem xmlns:ds="http://schemas.openxmlformats.org/officeDocument/2006/customXml" ds:itemID="{41EA7005-20FD-4EB8-9927-6321124BEDCB}"/>
</file>

<file path=customXml/itemProps4.xml><?xml version="1.0" encoding="utf-8"?>
<ds:datastoreItem xmlns:ds="http://schemas.openxmlformats.org/officeDocument/2006/customXml" ds:itemID="{2A9CBE5C-FC2B-446C-A474-5BC888EBD5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raishi-noboru</dc:creator>
  <cp:keywords/>
  <dc:description/>
  <cp:lastModifiedBy>辻田進（ＴＫＣ）</cp:lastModifiedBy>
  <cp:revision>2</cp:revision>
  <cp:lastPrinted>2019-11-07T02:37:00Z</cp:lastPrinted>
  <dcterms:created xsi:type="dcterms:W3CDTF">2021-09-29T04:54:00Z</dcterms:created>
  <dcterms:modified xsi:type="dcterms:W3CDTF">2021-09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BACD37B99914BA4FC06E26E85EF24</vt:lpwstr>
  </property>
</Properties>
</file>